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EC487" w14:textId="57C76A0F" w:rsidR="003E3B33" w:rsidRDefault="003E6F17" w:rsidP="00FC33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4</w:t>
      </w:r>
      <w:r w:rsidR="007E058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феврал</w:t>
      </w:r>
      <w:r w:rsidR="00FC33AC" w:rsidRPr="00FC33A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я</w:t>
      </w:r>
      <w:r w:rsidR="007E058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2023</w:t>
      </w:r>
    </w:p>
    <w:p w14:paraId="1293F9BC" w14:textId="34939552" w:rsidR="0036420D" w:rsidRPr="0036420D" w:rsidRDefault="003E6F17" w:rsidP="003E6F17">
      <w:pPr>
        <w:shd w:val="clear" w:color="auto" w:fill="FFFFFF"/>
        <w:spacing w:after="150" w:line="240" w:lineRule="auto"/>
        <w:ind w:left="567" w:firstLine="851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E6F17">
        <w:rPr>
          <w:rFonts w:ascii="Times New Roman" w:hAnsi="Times New Roman" w:cs="Times New Roman"/>
          <w:sz w:val="32"/>
          <w:szCs w:val="32"/>
        </w:rPr>
        <w:t>Каждый год в первую субботу февраля актовый зал ГУО «Гимназия-колледж искусств г. Молодечно» собирает своих выпускников. Этот вечер встречи уникальный, потому что 2022/2023 учебный год для школы ЮБИЛЕЙНЫЙ. Концерт прошёл в тёплой обстановке, все вместе вспомнили весёлые моменты из жизни школы за 35 лет. Встречу выпускников всегда ждут с нетерпением, ведь это замечательный повод, чтобы увидеться со своими одноклассниками и педагогами, которых, возможно, не видели много лет. Всем одинаково интересно было узнать, как сложилась их жизнь, вспомнить совместно проведенные годы в стенах родной школы.</w:t>
      </w:r>
    </w:p>
    <w:p w14:paraId="377D7476" w14:textId="77777777" w:rsidR="003E6F17" w:rsidRPr="003E6F17" w:rsidRDefault="003E6F17" w:rsidP="003E6F1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E6F17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6C866BCC" wp14:editId="7BE26818">
            <wp:extent cx="7081520" cy="3978910"/>
            <wp:effectExtent l="0" t="0" r="5080" b="2540"/>
            <wp:docPr id="2" name="Рисунок 2" descr="http://gkimol.uomrik.gov.by/files/01292/obj/120/21033/img/%D0%A1%D0%BB%D0%B0%D0%B9%D0%B4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kimol.uomrik.gov.by/files/01292/obj/120/21033/img/%D0%A1%D0%BB%D0%B0%D0%B9%D0%B46_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B758" w14:textId="77777777" w:rsidR="003E6F17" w:rsidRPr="003E6F17" w:rsidRDefault="003E6F17" w:rsidP="003E6F1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E6F17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37C04BA4" wp14:editId="6722B435">
            <wp:extent cx="7081520" cy="3978910"/>
            <wp:effectExtent l="0" t="0" r="5080" b="2540"/>
            <wp:docPr id="3" name="Рисунок 3" descr="http://gkimol.uomrik.gov.by/files/01292/obj/120/21033/img/%D0%A1%D0%BB%D0%B0%D0%B9%D0%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kimol.uomrik.gov.by/files/01292/obj/120/21033/img/%D0%A1%D0%BB%D0%B0%D0%B9%D0%B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9B10" w14:textId="77777777" w:rsidR="003E6F17" w:rsidRPr="003E6F17" w:rsidRDefault="003E6F17" w:rsidP="003E6F1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E6F17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39684918" wp14:editId="70C8F083">
            <wp:extent cx="7081520" cy="3978910"/>
            <wp:effectExtent l="0" t="0" r="5080" b="2540"/>
            <wp:docPr id="4" name="Рисунок 4" descr="http://gkimol.uomrik.gov.by/files/01292/obj/120/21033/img/%D0%A1%D0%BB%D0%B0%D0%B9%D0%B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kimol.uomrik.gov.by/files/01292/obj/120/21033/img/%D0%A1%D0%BB%D0%B0%D0%B9%D0%B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8477" w14:textId="77777777" w:rsidR="003E6F17" w:rsidRPr="003E6F17" w:rsidRDefault="003E6F17" w:rsidP="003E6F1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E6F17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67BFC6C7" wp14:editId="43399D6E">
            <wp:extent cx="7081520" cy="3978910"/>
            <wp:effectExtent l="0" t="0" r="5080" b="2540"/>
            <wp:docPr id="5" name="Рисунок 5" descr="http://gkimol.uomrik.gov.by/files/01292/obj/120/21033/img/%D0%A1%D0%BB%D0%B0%D0%B9%D0%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kimol.uomrik.gov.by/files/01292/obj/120/21033/img/%D0%A1%D0%BB%D0%B0%D0%B9%D0%B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7FED" w14:textId="77777777" w:rsidR="003E6F17" w:rsidRPr="003E6F17" w:rsidRDefault="003E6F17" w:rsidP="003E6F1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E6F17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14595656" wp14:editId="4251DEC2">
            <wp:extent cx="7081520" cy="3978910"/>
            <wp:effectExtent l="0" t="0" r="5080" b="2540"/>
            <wp:docPr id="6" name="Рисунок 6" descr="http://gkimol.uomrik.gov.by/files/01292/obj/120/21033/img/%D0%A1%D0%BB%D0%B0%D0%B9%D0%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kimol.uomrik.gov.by/files/01292/obj/120/21033/img/%D0%A1%D0%BB%D0%B0%D0%B9%D0%B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6302" w14:textId="3D901E5D" w:rsidR="0036420D" w:rsidRPr="0036420D" w:rsidRDefault="003E6F17" w:rsidP="003E6F1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3E6F17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59DB972F" wp14:editId="5843D6B1">
            <wp:extent cx="7081520" cy="3978910"/>
            <wp:effectExtent l="0" t="0" r="5080" b="2540"/>
            <wp:docPr id="7" name="Рисунок 7" descr="http://gkimol.uomrik.gov.by/files/01292/obj/120/21033/img/%D0%A1%D0%BB%D0%B0%D0%B9%D0%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kimol.uomrik.gov.by/files/01292/obj/120/21033/img/%D0%A1%D0%BB%D0%B0%D0%B9%D0%B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C789" w14:textId="4CB18B9D" w:rsidR="00523508" w:rsidRDefault="00523508" w:rsidP="003E6F17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133DA664" w14:textId="3F251914" w:rsidR="00523508" w:rsidRPr="00523508" w:rsidRDefault="00523508" w:rsidP="00523508">
      <w:pPr>
        <w:ind w:left="567" w:hanging="141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одготовила педагог-организатор Осипович Т.А.</w:t>
      </w:r>
    </w:p>
    <w:sectPr w:rsidR="00523508" w:rsidRPr="00523508" w:rsidSect="008C4CC8">
      <w:pgSz w:w="11906" w:h="16838"/>
      <w:pgMar w:top="851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4C"/>
    <w:rsid w:val="000348CD"/>
    <w:rsid w:val="00076BE7"/>
    <w:rsid w:val="0009046D"/>
    <w:rsid w:val="000D3FDC"/>
    <w:rsid w:val="001069EE"/>
    <w:rsid w:val="00152CE2"/>
    <w:rsid w:val="00173EAA"/>
    <w:rsid w:val="001D3EEB"/>
    <w:rsid w:val="002077FA"/>
    <w:rsid w:val="00217550"/>
    <w:rsid w:val="002D2F2C"/>
    <w:rsid w:val="00341E07"/>
    <w:rsid w:val="0036420D"/>
    <w:rsid w:val="00380676"/>
    <w:rsid w:val="00394E2B"/>
    <w:rsid w:val="003A6CFE"/>
    <w:rsid w:val="003E3B33"/>
    <w:rsid w:val="003E6F17"/>
    <w:rsid w:val="0040257D"/>
    <w:rsid w:val="00453D15"/>
    <w:rsid w:val="00520FDA"/>
    <w:rsid w:val="00523508"/>
    <w:rsid w:val="00545DAF"/>
    <w:rsid w:val="00571413"/>
    <w:rsid w:val="005A5A6A"/>
    <w:rsid w:val="005C6A13"/>
    <w:rsid w:val="00604B8A"/>
    <w:rsid w:val="00611EB2"/>
    <w:rsid w:val="00655441"/>
    <w:rsid w:val="006C36BC"/>
    <w:rsid w:val="00713730"/>
    <w:rsid w:val="00744E78"/>
    <w:rsid w:val="007E058A"/>
    <w:rsid w:val="007E1242"/>
    <w:rsid w:val="007E39FE"/>
    <w:rsid w:val="007E43A0"/>
    <w:rsid w:val="00815974"/>
    <w:rsid w:val="00815DCC"/>
    <w:rsid w:val="00830BDB"/>
    <w:rsid w:val="00831684"/>
    <w:rsid w:val="00876B33"/>
    <w:rsid w:val="008C4CC8"/>
    <w:rsid w:val="008D0A45"/>
    <w:rsid w:val="008D68C4"/>
    <w:rsid w:val="008D75D2"/>
    <w:rsid w:val="008E79C2"/>
    <w:rsid w:val="009524E1"/>
    <w:rsid w:val="009D1434"/>
    <w:rsid w:val="009F2C9E"/>
    <w:rsid w:val="00A17824"/>
    <w:rsid w:val="00A227EA"/>
    <w:rsid w:val="00A2454C"/>
    <w:rsid w:val="00A2494C"/>
    <w:rsid w:val="00A25089"/>
    <w:rsid w:val="00A52F95"/>
    <w:rsid w:val="00A560AF"/>
    <w:rsid w:val="00A83FA7"/>
    <w:rsid w:val="00A94DEB"/>
    <w:rsid w:val="00AC2375"/>
    <w:rsid w:val="00AD79BB"/>
    <w:rsid w:val="00B27E4A"/>
    <w:rsid w:val="00B50830"/>
    <w:rsid w:val="00B56CF9"/>
    <w:rsid w:val="00B75236"/>
    <w:rsid w:val="00B75F89"/>
    <w:rsid w:val="00C40AAA"/>
    <w:rsid w:val="00C937CF"/>
    <w:rsid w:val="00CC2B4D"/>
    <w:rsid w:val="00CE3164"/>
    <w:rsid w:val="00D04B36"/>
    <w:rsid w:val="00D76169"/>
    <w:rsid w:val="00D77C12"/>
    <w:rsid w:val="00D964D4"/>
    <w:rsid w:val="00E075ED"/>
    <w:rsid w:val="00E26784"/>
    <w:rsid w:val="00E83520"/>
    <w:rsid w:val="00EC1176"/>
    <w:rsid w:val="00FC022F"/>
    <w:rsid w:val="00FC33AC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9B23"/>
  <w15:docId w15:val="{42A894DC-842D-447F-B8A5-E5CF096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77C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7F44-7834-47A1-89F9-4AC06081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25T06:59:00Z</dcterms:created>
  <dcterms:modified xsi:type="dcterms:W3CDTF">2023-02-25T06:59:00Z</dcterms:modified>
</cp:coreProperties>
</file>